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EE7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E6DB1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1306381" w14:textId="7C6D47D5" w:rsidR="002258C5" w:rsidRPr="00703B29" w:rsidRDefault="0091270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87150">
        <w:rPr>
          <w:rFonts w:cs="Arial"/>
          <w:sz w:val="20"/>
        </w:rPr>
        <w:t>4L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</w:t>
      </w:r>
      <w:r w:rsidR="00987150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987150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386607B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6FC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24A26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77133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22948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4C8711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A7707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A939C9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EC232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0C78A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7CE25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C04681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9380D" w14:textId="77777777"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14:paraId="12884FCC" w14:textId="77777777"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6A0F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117376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9DC3CD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B5842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89C5B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B85DD9" w14:textId="1355191F" w:rsidR="00987150" w:rsidRPr="00987150" w:rsidRDefault="00987150" w:rsidP="0098715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987150" w:rsidRPr="00987150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87150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0EBF49" wp14:editId="42B182A5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480000" cy="1234800"/>
            <wp:effectExtent l="0" t="0" r="0" b="381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3023" w14:textId="36A5E8BC" w:rsidR="00987150" w:rsidRDefault="006C7FF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C7FFB">
        <w:drawing>
          <wp:inline distT="0" distB="0" distL="0" distR="0" wp14:anchorId="1552DDEA" wp14:editId="5E2351FF">
            <wp:extent cx="6258296" cy="11031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58" cy="11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3457" w14:textId="13A0700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0E58D4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6A96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11A5460" w14:textId="77777777" w:rsidR="00946629" w:rsidRDefault="0094662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A23D33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B6AFE35" w14:textId="77777777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A7228D" w14:textId="77777777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E55942" w14:textId="77777777" w:rsidR="008F068B" w:rsidRPr="009817BC" w:rsidRDefault="008F068B" w:rsidP="00367997">
      <w:pPr>
        <w:pStyle w:val="Body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99E113F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0085051" w14:textId="77777777" w:rsidR="0014681B" w:rsidRPr="0014681B" w:rsidRDefault="00A342FE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14681B" w:rsidRPr="0014681B">
        <w:rPr>
          <w:rFonts w:ascii="Arial" w:hAnsi="Arial" w:cs="Arial"/>
          <w:spacing w:val="-2"/>
          <w:sz w:val="18"/>
          <w:szCs w:val="18"/>
        </w:rPr>
        <w:t>28, 30, 31, 32 and 39 may have tendencies of unspecific amplifications.</w:t>
      </w:r>
    </w:p>
    <w:p w14:paraId="29FDF045" w14:textId="77777777" w:rsidR="0014681B" w:rsidRPr="007D662A" w:rsidRDefault="0014681B" w:rsidP="007D66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7D662A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7D662A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7D662A">
        <w:rPr>
          <w:rFonts w:ascii="Arial" w:hAnsi="Arial" w:cs="Arial"/>
          <w:spacing w:val="-2"/>
          <w:sz w:val="18"/>
          <w:szCs w:val="18"/>
        </w:rPr>
        <w:t xml:space="preserve"> 43 has a tendency to giving rise to primer oligomer formation.</w:t>
      </w:r>
    </w:p>
    <w:p w14:paraId="0DF74D6D" w14:textId="77777777" w:rsidR="0014681B" w:rsidRPr="007D662A" w:rsidRDefault="0014681B" w:rsidP="007D66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7D662A">
        <w:rPr>
          <w:rFonts w:ascii="Arial" w:hAnsi="Arial" w:cs="Arial"/>
          <w:spacing w:val="-2"/>
          <w:sz w:val="18"/>
          <w:szCs w:val="18"/>
        </w:rPr>
        <w:t>Primer mix 30 may give rise to a long unspecific amplification product. This band should be disregarded when interpreting the typing results.</w:t>
      </w:r>
    </w:p>
    <w:p w14:paraId="24D752E8" w14:textId="2F5A2F70" w:rsidR="007D662A" w:rsidRPr="007D662A" w:rsidRDefault="007D662A" w:rsidP="007D662A">
      <w:pPr>
        <w:pStyle w:val="PIfotnoter"/>
        <w:tabs>
          <w:tab w:val="clear" w:pos="0"/>
          <w:tab w:val="left" w:pos="-284"/>
        </w:tabs>
        <w:ind w:right="283"/>
        <w:rPr>
          <w:rFonts w:cs="Arial"/>
          <w:b w:val="0"/>
          <w:sz w:val="18"/>
          <w:vertAlign w:val="baseline"/>
        </w:rPr>
      </w:pPr>
      <w:r w:rsidRPr="007D662A">
        <w:rPr>
          <w:rFonts w:cs="Arial"/>
          <w:b w:val="0"/>
          <w:sz w:val="18"/>
          <w:vertAlign w:val="baseline"/>
        </w:rPr>
        <w:t>Primer mix 24 may give rise to a lower yield of HLA-specific PCR product than the other HLA-B*27 high resolution primer mixes.</w:t>
      </w:r>
    </w:p>
    <w:p w14:paraId="452F5F75" w14:textId="1A6C777F" w:rsidR="0014681B" w:rsidRPr="003003D4" w:rsidRDefault="0014681B" w:rsidP="007D662A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  <w:sectPr w:rsidR="0014681B" w:rsidRPr="003003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D662A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7D662A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7D662A">
        <w:rPr>
          <w:rFonts w:ascii="Arial" w:hAnsi="Arial" w:cs="Arial"/>
          <w:spacing w:val="-2"/>
          <w:sz w:val="18"/>
          <w:szCs w:val="18"/>
        </w:rPr>
        <w:t xml:space="preserve"> 47 </w:t>
      </w:r>
      <w:r w:rsidR="004B1F8B" w:rsidRPr="007D662A">
        <w:rPr>
          <w:rFonts w:ascii="Arial" w:hAnsi="Arial" w:cs="Arial"/>
          <w:spacing w:val="-2"/>
          <w:sz w:val="18"/>
          <w:szCs w:val="18"/>
        </w:rPr>
        <w:t>contains a negative control, which will amplify the majority of HLA amplicons as well as the amplicons generated by the control primer pairs matching the human growth hormone gene. HLA-specific PCR product sizes range from</w:t>
      </w:r>
      <w:r w:rsidR="004B1F8B" w:rsidRPr="004B1F8B">
        <w:rPr>
          <w:rFonts w:ascii="Arial" w:hAnsi="Arial" w:cs="Arial"/>
          <w:spacing w:val="-2"/>
          <w:sz w:val="18"/>
          <w:szCs w:val="18"/>
        </w:rPr>
        <w:t xml:space="preserve"> 75 to 200 base pairs and the PCR product generated by the HGH positive control primer pair is 200 base pairs.</w:t>
      </w:r>
    </w:p>
    <w:p w14:paraId="24ED082B" w14:textId="79DD10B0" w:rsidR="00FA67B1" w:rsidRDefault="00FA67B1" w:rsidP="003003D4">
      <w:pPr>
        <w:pStyle w:val="Footer"/>
        <w:tabs>
          <w:tab w:val="clear" w:pos="4153"/>
          <w:tab w:val="clear" w:pos="8306"/>
          <w:tab w:val="left" w:pos="776"/>
        </w:tabs>
        <w:ind w:right="-737"/>
      </w:pPr>
    </w:p>
    <w:p w14:paraId="1A4A4273" w14:textId="5A23D232" w:rsidR="006E4F82" w:rsidRDefault="003003D4" w:rsidP="006E4F82">
      <w:pPr>
        <w:pStyle w:val="Footer"/>
        <w:tabs>
          <w:tab w:val="clear" w:pos="4153"/>
          <w:tab w:val="clear" w:pos="8306"/>
        </w:tabs>
        <w:ind w:left="-567" w:right="-737"/>
      </w:pPr>
      <w:r w:rsidRPr="003003D4">
        <w:rPr>
          <w:noProof/>
        </w:rPr>
        <w:drawing>
          <wp:anchor distT="0" distB="0" distL="114300" distR="114300" simplePos="0" relativeHeight="251685888" behindDoc="0" locked="0" layoutInCell="1" allowOverlap="1" wp14:anchorId="26302DA3" wp14:editId="30777076">
            <wp:simplePos x="0" y="0"/>
            <wp:positionH relativeFrom="column">
              <wp:posOffset>-360135</wp:posOffset>
            </wp:positionH>
            <wp:positionV relativeFrom="paragraph">
              <wp:posOffset>-145465</wp:posOffset>
            </wp:positionV>
            <wp:extent cx="8532000" cy="56592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FA67B1">
        <w:br w:type="page"/>
      </w:r>
    </w:p>
    <w:p w14:paraId="1FB103A9" w14:textId="4001F61B" w:rsidR="006E4F82" w:rsidRDefault="00CA2C48" w:rsidP="00221705">
      <w:pPr>
        <w:pStyle w:val="Footer"/>
        <w:tabs>
          <w:tab w:val="clear" w:pos="4153"/>
          <w:tab w:val="clear" w:pos="8306"/>
        </w:tabs>
        <w:ind w:left="-567" w:right="-737"/>
      </w:pPr>
      <w:r w:rsidRPr="00CA2C48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450E855" wp14:editId="5060551C">
            <wp:simplePos x="0" y="0"/>
            <wp:positionH relativeFrom="column">
              <wp:posOffset>-360135</wp:posOffset>
            </wp:positionH>
            <wp:positionV relativeFrom="paragraph">
              <wp:posOffset>585</wp:posOffset>
            </wp:positionV>
            <wp:extent cx="8532000" cy="564840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D6BE" w14:textId="183EEC8B" w:rsidR="00F3317D" w:rsidRPr="006E4F82" w:rsidRDefault="00C0414B" w:rsidP="006E4F82">
      <w:pPr>
        <w:pStyle w:val="Footer"/>
        <w:tabs>
          <w:tab w:val="clear" w:pos="4153"/>
          <w:tab w:val="clear" w:pos="8306"/>
        </w:tabs>
        <w:ind w:left="-567" w:right="-737"/>
      </w:pPr>
      <w:r w:rsidRPr="006E4F82">
        <w:br w:type="page"/>
      </w:r>
      <w:r w:rsidRPr="00C0414B">
        <w:lastRenderedPageBreak/>
        <w:t xml:space="preserve"> </w:t>
      </w:r>
      <w:r w:rsidR="006E4F82" w:rsidRPr="006E4F82">
        <w:rPr>
          <w:noProof/>
        </w:rPr>
        <w:drawing>
          <wp:anchor distT="0" distB="0" distL="114300" distR="114300" simplePos="0" relativeHeight="251686912" behindDoc="0" locked="0" layoutInCell="1" allowOverlap="1" wp14:anchorId="17A8BEB8" wp14:editId="1100BAB9">
            <wp:simplePos x="0" y="0"/>
            <wp:positionH relativeFrom="column">
              <wp:posOffset>-331470</wp:posOffset>
            </wp:positionH>
            <wp:positionV relativeFrom="paragraph">
              <wp:posOffset>0</wp:posOffset>
            </wp:positionV>
            <wp:extent cx="8532000" cy="56412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1A512782" w14:textId="59FD48F9" w:rsidR="00E35F3C" w:rsidRDefault="006E4F82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E4F8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CB6A49" wp14:editId="134C8F71">
            <wp:simplePos x="0" y="0"/>
            <wp:positionH relativeFrom="column">
              <wp:posOffset>-273600</wp:posOffset>
            </wp:positionH>
            <wp:positionV relativeFrom="paragraph">
              <wp:posOffset>105185</wp:posOffset>
            </wp:positionV>
            <wp:extent cx="8532000" cy="55116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9F067AD" w14:textId="0AED5773" w:rsidR="00E35F3C" w:rsidRDefault="00837AE1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7AE1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4CDFF4B" wp14:editId="21E7F060">
            <wp:simplePos x="0" y="0"/>
            <wp:positionH relativeFrom="column">
              <wp:posOffset>-135</wp:posOffset>
            </wp:positionH>
            <wp:positionV relativeFrom="paragraph">
              <wp:posOffset>585</wp:posOffset>
            </wp:positionV>
            <wp:extent cx="8532000" cy="5616000"/>
            <wp:effectExtent l="0" t="0" r="2540" b="381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12E4" w14:textId="29A3D0E8" w:rsidR="00FA67B1" w:rsidRDefault="00837AE1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7AE1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B738D9D" wp14:editId="23262F32">
            <wp:simplePos x="0" y="0"/>
            <wp:positionH relativeFrom="column">
              <wp:posOffset>-135</wp:posOffset>
            </wp:positionH>
            <wp:positionV relativeFrom="paragraph">
              <wp:posOffset>134210</wp:posOffset>
            </wp:positionV>
            <wp:extent cx="8532000" cy="55116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F325833" w14:textId="7B592EEF" w:rsidR="00837AE1" w:rsidRDefault="00837AE1" w:rsidP="00600C61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7AE1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6B3D501" wp14:editId="449A7E23">
            <wp:simplePos x="0" y="0"/>
            <wp:positionH relativeFrom="column">
              <wp:posOffset>-135</wp:posOffset>
            </wp:positionH>
            <wp:positionV relativeFrom="paragraph">
              <wp:posOffset>585</wp:posOffset>
            </wp:positionV>
            <wp:extent cx="8532000" cy="56844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A7E35" w14:textId="77777777" w:rsidR="00837AE1" w:rsidRDefault="00837AE1" w:rsidP="00600C61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AFDC8B" w14:textId="77777777" w:rsidR="00B15979" w:rsidRPr="0014681B" w:rsidRDefault="00B15979" w:rsidP="00600C61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F3317D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14:paraId="6AACB635" w14:textId="77777777" w:rsidR="00F3317D" w:rsidRPr="00F3317D" w:rsidRDefault="00F3317D" w:rsidP="00600C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3317D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14:paraId="7ED6F6E0" w14:textId="77777777" w:rsidR="0014681B" w:rsidRDefault="00B15979" w:rsidP="00600C61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192" w:type="dxa"/>
        <w:tblInd w:w="-17" w:type="dxa"/>
        <w:tblLayout w:type="fixed"/>
        <w:tblLook w:val="0020" w:firstRow="1" w:lastRow="0" w:firstColumn="0" w:lastColumn="0" w:noHBand="0" w:noVBand="0"/>
      </w:tblPr>
      <w:tblGrid>
        <w:gridCol w:w="1002"/>
        <w:gridCol w:w="1417"/>
        <w:gridCol w:w="1817"/>
        <w:gridCol w:w="8956"/>
      </w:tblGrid>
      <w:tr w:rsidR="00837AE1" w:rsidRPr="00837AE1" w14:paraId="19C65EA6" w14:textId="77777777" w:rsidTr="0083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6AD9BD2E" w14:textId="77777777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E3B757D" w14:textId="7563F41C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17" w:type="dxa"/>
          </w:tcPr>
          <w:p w14:paraId="304AC31E" w14:textId="1698D27B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956" w:type="dxa"/>
          </w:tcPr>
          <w:p w14:paraId="3F2C18F6" w14:textId="77777777" w:rsidR="00837AE1" w:rsidRPr="00837AE1" w:rsidRDefault="00837AE1" w:rsidP="00790E5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37AE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37AE1" w:rsidRPr="00837AE1" w14:paraId="603BE999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6D625B72" w14:textId="22452C9C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715B0E6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D45B96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E7633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D6F06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D27A8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B4AE9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97A296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9BC81A" w14:textId="0814F21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817" w:type="dxa"/>
          </w:tcPr>
          <w:p w14:paraId="1A3724EB" w14:textId="1EA40E3C" w:rsidR="00837AE1" w:rsidRPr="00837AE1" w:rsidRDefault="004B1F8B" w:rsidP="00790E5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37AE1" w:rsidRPr="00837AE1">
              <w:rPr>
                <w:rFonts w:cs="Arial"/>
                <w:color w:val="000000"/>
                <w:sz w:val="18"/>
                <w:szCs w:val="18"/>
              </w:rPr>
              <w:t>27:06:01:01-27:06:01:02, 27:35, 27:41, 27:78, 27:91, 27:106-27:107, 27:154, 27:192, 27:208, 27:222</w:t>
            </w:r>
          </w:p>
          <w:p w14:paraId="5090033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956" w:type="dxa"/>
          </w:tcPr>
          <w:p w14:paraId="3FD7550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5:129, 15:395, 18:02:01, 18:179, 38:22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C*07:05, C*07:538</w:t>
            </w:r>
          </w:p>
          <w:p w14:paraId="42E4D7E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7B2921B6" w14:textId="77777777" w:rsidTr="00870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2" w:type="dxa"/>
          </w:tcPr>
          <w:p w14:paraId="075C201F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448E86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2EB87317" w14:textId="36DE96E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10 bp </w:t>
            </w:r>
          </w:p>
          <w:p w14:paraId="7524058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1817" w:type="dxa"/>
          </w:tcPr>
          <w:p w14:paraId="5792410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14:paraId="1695599F" w14:textId="6A849A74" w:rsidR="00837AE1" w:rsidRPr="00837AE1" w:rsidRDefault="0087081B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43</w:t>
            </w:r>
          </w:p>
          <w:p w14:paraId="7A9BE87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3:01-27:13:02</w:t>
            </w:r>
          </w:p>
        </w:tc>
        <w:tc>
          <w:tcPr>
            <w:tcW w:w="8956" w:type="dxa"/>
          </w:tcPr>
          <w:p w14:paraId="4A316CC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25EE05" w14:textId="5A4088E6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08:100, 15:292, 15:401, 35:113, 39:62, 40:202, 44:98, 46:27, 52:31:01-52:31:02</w:t>
            </w:r>
          </w:p>
        </w:tc>
      </w:tr>
      <w:tr w:rsidR="00837AE1" w:rsidRPr="00837AE1" w14:paraId="77CEF54E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1002" w:type="dxa"/>
          </w:tcPr>
          <w:p w14:paraId="73FF3288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0428F8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34882AB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370 bp </w:t>
            </w:r>
          </w:p>
          <w:p w14:paraId="66DAB88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8A1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2440FF" w14:textId="77777777" w:rsidR="006A2610" w:rsidRDefault="006A2610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4C1C72" w14:textId="4AFB70D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1817" w:type="dxa"/>
          </w:tcPr>
          <w:p w14:paraId="046AB57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14:paraId="0CC1853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2:01:01-27:12:01:03, 27:16, 27:92, 27:119, 27:153</w:t>
            </w:r>
          </w:p>
          <w:p w14:paraId="7720F5D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3, 27:213</w:t>
            </w:r>
          </w:p>
        </w:tc>
        <w:tc>
          <w:tcPr>
            <w:tcW w:w="8956" w:type="dxa"/>
          </w:tcPr>
          <w:p w14:paraId="4683DE9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FE59F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8:33, 37:57, </w:t>
            </w:r>
            <w:proofErr w:type="gramStart"/>
            <w:r w:rsidRPr="00837AE1">
              <w:rPr>
                <w:rFonts w:cs="Arial"/>
                <w:color w:val="000000"/>
                <w:sz w:val="18"/>
                <w:szCs w:val="18"/>
              </w:rPr>
              <w:t>40:75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40:322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837AE1" w:rsidRPr="00837AE1" w14:paraId="0989FC5E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9A5AC97" w14:textId="52CD2786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3DB156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2F1D903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1817" w:type="dxa"/>
          </w:tcPr>
          <w:p w14:paraId="4F00376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14:paraId="3190237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956" w:type="dxa"/>
          </w:tcPr>
          <w:p w14:paraId="01ADF483" w14:textId="430D0125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35:01:30, 40:02:07, 40:06:02, 51:01:52, 57:01:16, 57:03:02, </w:t>
            </w:r>
            <w:r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*02:06:02, </w:t>
            </w:r>
            <w:r w:rsidR="00637EC4"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>C*</w:t>
            </w:r>
            <w:r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2:23, </w:t>
            </w:r>
            <w:r w:rsidR="00637EC4"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>C*</w:t>
            </w:r>
            <w:r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2:36:01, </w:t>
            </w:r>
            <w:r w:rsidR="00637EC4"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>C*</w:t>
            </w:r>
            <w:r w:rsidRPr="00637EC4">
              <w:rPr>
                <w:rFonts w:cs="Arial"/>
                <w:b/>
                <w:bCs/>
                <w:color w:val="000000"/>
                <w:sz w:val="18"/>
                <w:szCs w:val="18"/>
              </w:rPr>
              <w:t>02:68</w:t>
            </w:r>
          </w:p>
        </w:tc>
      </w:tr>
      <w:tr w:rsidR="00837AE1" w:rsidRPr="00837AE1" w14:paraId="2FF40C3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0AC9397C" w14:textId="23722B21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4AF0E7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A79AD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1817" w:type="dxa"/>
          </w:tcPr>
          <w:p w14:paraId="56E622E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14:paraId="459A240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956" w:type="dxa"/>
          </w:tcPr>
          <w:p w14:paraId="4564328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44:20, 44:47, 44:100, 44:197, 50:20, 51:85, 51:192, 51:214, 51:261, 51:274, 52:26</w:t>
            </w:r>
          </w:p>
        </w:tc>
      </w:tr>
      <w:tr w:rsidR="00837AE1" w:rsidRPr="00837AE1" w14:paraId="71830D61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084536C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F8122B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75 bp  </w:t>
            </w:r>
          </w:p>
          <w:p w14:paraId="081E719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F8B24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F18E9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1817" w:type="dxa"/>
          </w:tcPr>
          <w:p w14:paraId="61DD405C" w14:textId="448B4FD8" w:rsidR="00837AE1" w:rsidRPr="00837AE1" w:rsidRDefault="0087081B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24</w:t>
            </w:r>
          </w:p>
          <w:p w14:paraId="7FFAE95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D6340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B70E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49</w:t>
            </w:r>
          </w:p>
        </w:tc>
        <w:tc>
          <w:tcPr>
            <w:tcW w:w="8956" w:type="dxa"/>
          </w:tcPr>
          <w:p w14:paraId="307772FC" w14:textId="2970696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07:174, 07:202, 07:222, 07:279, 08:213, 40:31, 40:45, 40:80, 48:01:01:01-48:01:10, 48:04:01:01-48:04:02, 48:06-48:07, 48:09, 48:11, 48:15-48:16, 48:18-48:20, 48:22, 48:24, 48:27-48:39, 48:41-48:50, 81:01:01:01-81:09</w:t>
            </w:r>
          </w:p>
        </w:tc>
      </w:tr>
      <w:tr w:rsidR="00837AE1" w:rsidRPr="00837AE1" w14:paraId="071541A9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1002" w:type="dxa"/>
          </w:tcPr>
          <w:p w14:paraId="4BA5284A" w14:textId="6DED5698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A07880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DF9887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817" w:type="dxa"/>
          </w:tcPr>
          <w:p w14:paraId="7BEE089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35</w:t>
            </w:r>
          </w:p>
          <w:p w14:paraId="75CBEC0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7:25, 27:38, </w:t>
            </w: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27:47, 27:50:01-27:50:02, 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63, 27:76, 27:139, 27:213</w:t>
            </w: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8956" w:type="dxa"/>
          </w:tcPr>
          <w:p w14:paraId="2B29E5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38:22</w:t>
            </w:r>
          </w:p>
          <w:p w14:paraId="014D21C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5:129, 15:342, 15:395 </w:t>
            </w:r>
          </w:p>
        </w:tc>
      </w:tr>
      <w:tr w:rsidR="00837AE1" w:rsidRPr="00837AE1" w14:paraId="72578628" w14:textId="77777777" w:rsidTr="005B1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tcW w:w="1002" w:type="dxa"/>
            <w:tcMar>
              <w:top w:w="57" w:type="dxa"/>
              <w:bottom w:w="57" w:type="dxa"/>
            </w:tcMar>
          </w:tcPr>
          <w:p w14:paraId="5584A19F" w14:textId="451FFB9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C39431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BCEAD5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5F3275DD" w14:textId="72A5D634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79855AFE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6FDD7D" w14:textId="77777777" w:rsidR="00CA2C48" w:rsidRDefault="00CA2C48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E0924D" w14:textId="1AADFA81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1817" w:type="dxa"/>
            <w:tcMar>
              <w:top w:w="57" w:type="dxa"/>
              <w:bottom w:w="57" w:type="dxa"/>
            </w:tcMar>
          </w:tcPr>
          <w:p w14:paraId="4FCB424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09</w:t>
            </w:r>
          </w:p>
          <w:p w14:paraId="43B9DD5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6, 27:173</w:t>
            </w:r>
          </w:p>
          <w:p w14:paraId="4C6DBDC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25, 27:45, 27:108, 27:115, 27:161</w:t>
            </w:r>
          </w:p>
          <w:p w14:paraId="02051046" w14:textId="4A032086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9, 27:192</w:t>
            </w:r>
          </w:p>
        </w:tc>
        <w:tc>
          <w:tcPr>
            <w:tcW w:w="8956" w:type="dxa"/>
            <w:tcMar>
              <w:top w:w="57" w:type="dxa"/>
              <w:bottom w:w="57" w:type="dxa"/>
            </w:tcMar>
          </w:tcPr>
          <w:p w14:paraId="174DF33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778DA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14:paraId="1980F0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07:197, 15:129, 15:342</w:t>
            </w:r>
          </w:p>
          <w:p w14:paraId="0285A35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DEBA5A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D76C03" w14:textId="0C00AC4D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07:329, 15:227, 18:183, 37:23, 40:213, 42:28, 44:338, 51:32, 58:52</w:t>
            </w:r>
          </w:p>
        </w:tc>
      </w:tr>
      <w:tr w:rsidR="00837AE1" w:rsidRPr="00837AE1" w14:paraId="2DA0C384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2C29FEC" w14:textId="2298622F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F7DF01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D703D2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E7E89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D31C1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93E0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FE4C4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0BAD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CCF12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4B076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66FB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2302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B805DB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311304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F89656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EABA0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BF0B56" w14:textId="20AC12EC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1817" w:type="dxa"/>
          </w:tcPr>
          <w:p w14:paraId="3C3AC9F8" w14:textId="77777777" w:rsidR="00837AE1" w:rsidRPr="00837AE1" w:rsidRDefault="00837AE1" w:rsidP="00790E5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04:01-27:04:06, 27:06:01:01-27:06:01:02, 27:15, 27:20, 27:24-27:25, 27:66N, 27:68-27:69, 27:91, 27:100, 27:103, 27:105, 27:109, 27:112-27:115, 27:138, 27:147, 27:149, 27:165, 27:173, 27:192, 27:208, 27:210-27:211, 27:214, 27:222, 27:226</w:t>
            </w:r>
          </w:p>
          <w:p w14:paraId="36630D0E" w14:textId="77777777" w:rsidR="00837AE1" w:rsidRPr="00837AE1" w:rsidRDefault="00837AE1" w:rsidP="00790E5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39, 27:137</w:t>
            </w:r>
          </w:p>
        </w:tc>
        <w:tc>
          <w:tcPr>
            <w:tcW w:w="8956" w:type="dxa"/>
          </w:tcPr>
          <w:p w14:paraId="10F8A363" w14:textId="77777777" w:rsidR="00837AE1" w:rsidRPr="00837AE1" w:rsidRDefault="00837AE1" w:rsidP="00790E5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837AE1" w:rsidRPr="00837AE1" w14:paraId="56A4AD04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tcW w:w="1002" w:type="dxa"/>
          </w:tcPr>
          <w:p w14:paraId="0B795B6C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49B5081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1051E1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7C61601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EAFD0C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E969A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1817" w:type="dxa"/>
          </w:tcPr>
          <w:p w14:paraId="2DF35B3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14:paraId="6C003349" w14:textId="64F1B085" w:rsidR="00837AE1" w:rsidRPr="00837AE1" w:rsidRDefault="00637EC4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37AE1" w:rsidRPr="00837AE1">
              <w:rPr>
                <w:rFonts w:cs="Arial"/>
                <w:color w:val="000000"/>
                <w:sz w:val="18"/>
                <w:szCs w:val="18"/>
              </w:rPr>
              <w:t>27:37</w:t>
            </w:r>
          </w:p>
          <w:p w14:paraId="5EBC689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14:paraId="7D05201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956" w:type="dxa"/>
          </w:tcPr>
          <w:p w14:paraId="1AEE3B2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8:43, </w:t>
            </w:r>
            <w:proofErr w:type="gramStart"/>
            <w:r w:rsidRPr="00837AE1">
              <w:rPr>
                <w:rFonts w:cs="Arial"/>
                <w:color w:val="000000"/>
                <w:sz w:val="18"/>
                <w:szCs w:val="18"/>
              </w:rPr>
              <w:t>40:210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40:229, 40:399N</w:t>
            </w:r>
          </w:p>
          <w:p w14:paraId="7F5BFD97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5FDB66" w14:textId="270DD47B" w:rsidR="00837AE1" w:rsidRPr="00837AE1" w:rsidRDefault="00837AE1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8:02:01-18:02:02, 18:179</w:t>
            </w:r>
            <w:r w:rsidR="00637EC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32:89, C*07:05, C*07:538</w:t>
            </w:r>
          </w:p>
          <w:p w14:paraId="4E39DE54" w14:textId="77777777" w:rsid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0B38B" w14:textId="3EEABBF8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837AE1">
              <w:rPr>
                <w:rFonts w:cs="Arial"/>
                <w:color w:val="000000"/>
                <w:sz w:val="18"/>
                <w:szCs w:val="18"/>
              </w:rPr>
              <w:t>40:166</w:t>
            </w:r>
            <w:r w:rsidRPr="00837AE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 82:01:01:01-82:03</w:t>
            </w:r>
          </w:p>
        </w:tc>
      </w:tr>
      <w:tr w:rsidR="00837AE1" w:rsidRPr="00837AE1" w14:paraId="2D3B4F2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A1276E0" w14:textId="6CFA726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2167288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D8B4D0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CC1094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1817" w:type="dxa"/>
          </w:tcPr>
          <w:p w14:paraId="0FF72DC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2 </w:t>
            </w:r>
          </w:p>
          <w:p w14:paraId="18A47B26" w14:textId="2A0CA63E" w:rsidR="00837AE1" w:rsidRPr="00837AE1" w:rsidRDefault="006D5977" w:rsidP="00790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64N</w:t>
            </w:r>
          </w:p>
          <w:p w14:paraId="37FA285D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956" w:type="dxa"/>
          </w:tcPr>
          <w:p w14:paraId="12EB54A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14:paraId="691A339F" w14:textId="566E52FF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3:103N, 40:118N, 40:291N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66:39N</w:t>
            </w:r>
          </w:p>
        </w:tc>
      </w:tr>
      <w:tr w:rsidR="00837AE1" w:rsidRPr="00837AE1" w14:paraId="0156F3E9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002" w:type="dxa"/>
          </w:tcPr>
          <w:p w14:paraId="57575BD6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4D6AF91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BE27A6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1817" w:type="dxa"/>
          </w:tcPr>
          <w:p w14:paraId="2FE1447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14:paraId="700C01F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956" w:type="dxa"/>
          </w:tcPr>
          <w:p w14:paraId="17B422D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A88DD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837AE1" w:rsidRPr="00837AE1" w14:paraId="79FA246B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7FD7F41A" w14:textId="5F0460DD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ABC8E1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4EA31AE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1817" w:type="dxa"/>
          </w:tcPr>
          <w:p w14:paraId="7C29CAF7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4N</w:t>
            </w:r>
          </w:p>
          <w:p w14:paraId="6A5C5B37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48 </w:t>
            </w:r>
          </w:p>
        </w:tc>
        <w:tc>
          <w:tcPr>
            <w:tcW w:w="8956" w:type="dxa"/>
          </w:tcPr>
          <w:p w14:paraId="742445FD" w14:textId="77777777" w:rsidR="00837AE1" w:rsidRPr="00837AE1" w:rsidRDefault="00837AE1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3:103N, 40:118N, 40:291N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A*66:39N</w:t>
            </w:r>
          </w:p>
          <w:p w14:paraId="2E9DE22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8:162</w:t>
            </w:r>
          </w:p>
        </w:tc>
      </w:tr>
      <w:tr w:rsidR="00837AE1" w:rsidRPr="00837AE1" w14:paraId="730DB8B6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0C5421CC" w14:textId="4604F100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837AE1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12A14B94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70 bp </w:t>
            </w:r>
          </w:p>
          <w:p w14:paraId="50DD36A5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105 bp </w:t>
            </w:r>
          </w:p>
          <w:p w14:paraId="51863587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1817" w:type="dxa"/>
          </w:tcPr>
          <w:p w14:paraId="00EAF97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54, 27:123</w:t>
            </w:r>
          </w:p>
          <w:p w14:paraId="51701EA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67</w:t>
            </w:r>
          </w:p>
          <w:p w14:paraId="55547B6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  <w:lang w:val="sv-SE"/>
              </w:rPr>
              <w:t>*27:74</w:t>
            </w:r>
          </w:p>
        </w:tc>
        <w:tc>
          <w:tcPr>
            <w:tcW w:w="8956" w:type="dxa"/>
          </w:tcPr>
          <w:p w14:paraId="251007F3" w14:textId="77777777" w:rsidR="00837AE1" w:rsidRPr="00837AE1" w:rsidRDefault="00837AE1" w:rsidP="00790E57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837AE1" w:rsidRPr="00837AE1" w14:paraId="62E3F3E0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70740A3C" w14:textId="6676778B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EB9A43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22DCEA82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817" w:type="dxa"/>
          </w:tcPr>
          <w:p w14:paraId="4BC550D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14:paraId="6BBB5B90" w14:textId="58F7810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72</w:t>
            </w:r>
            <w:r w:rsidR="00637EC4">
              <w:rPr>
                <w:rFonts w:cs="Arial"/>
                <w:color w:val="000000"/>
                <w:sz w:val="18"/>
                <w:szCs w:val="18"/>
              </w:rPr>
              <w:t>-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73</w:t>
            </w:r>
          </w:p>
        </w:tc>
        <w:tc>
          <w:tcPr>
            <w:tcW w:w="8956" w:type="dxa"/>
          </w:tcPr>
          <w:p w14:paraId="0DB48F2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6E9FF314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E0FC120" w14:textId="1F5C0A81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1D70BFEB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097F654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75E0706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lastRenderedPageBreak/>
              <w:t>265 bp</w:t>
            </w:r>
          </w:p>
        </w:tc>
        <w:tc>
          <w:tcPr>
            <w:tcW w:w="1817" w:type="dxa"/>
          </w:tcPr>
          <w:p w14:paraId="58A4587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lastRenderedPageBreak/>
              <w:t>*27:65N</w:t>
            </w:r>
          </w:p>
          <w:p w14:paraId="33E23E2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14:paraId="0977E44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27:118 </w:t>
            </w:r>
          </w:p>
        </w:tc>
        <w:tc>
          <w:tcPr>
            <w:tcW w:w="8956" w:type="dxa"/>
          </w:tcPr>
          <w:p w14:paraId="577CED14" w14:textId="77777777" w:rsidR="00837AE1" w:rsidRPr="00837AE1" w:rsidRDefault="00837AE1" w:rsidP="00790E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A*24:185N</w:t>
            </w:r>
          </w:p>
        </w:tc>
      </w:tr>
      <w:tr w:rsidR="00837AE1" w:rsidRPr="00837AE1" w14:paraId="243190CE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1002" w:type="dxa"/>
          </w:tcPr>
          <w:p w14:paraId="093D25CE" w14:textId="30A41A79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AF6342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  <w:p w14:paraId="09DFF3BB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9600A2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90 bp  </w:t>
            </w:r>
          </w:p>
          <w:p w14:paraId="68A32D6D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5712A210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00E01622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2129FFEB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1817" w:type="dxa"/>
          </w:tcPr>
          <w:p w14:paraId="657944E6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32, 27:70</w:t>
            </w:r>
          </w:p>
          <w:p w14:paraId="78550C49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71C53976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363A6844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</w:p>
          <w:p w14:paraId="0CED074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956" w:type="dxa"/>
          </w:tcPr>
          <w:p w14:paraId="7C3BFBA3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 xml:space="preserve">*07:28, 07:118, 08:14, 08:87, 15:17:01:01-15:17:07, 15:162, 15:168, 15:177, 15:196, 15:208, 15:216, 15:230, 15:233, 15:269, 15:273, 15:339, 15:356, 15:396, 15:403, 15:411, 15:423-15:424, 15:446, 15:462, 15:500, 15:516, 15:523, 15:532, 15:546Q, 15:553, 15:555, 18:166, 35:234, 40:124:02, 40:180, 40:240, 40:414, 44:02:33, 44:41:01, 44:54, 44:65, 44:106, 44:135, 44:440, </w:t>
            </w:r>
            <w:r w:rsidRPr="00837AE1">
              <w:rPr>
                <w:rFonts w:cs="Arial"/>
                <w:b/>
                <w:bCs/>
                <w:sz w:val="18"/>
                <w:szCs w:val="18"/>
              </w:rPr>
              <w:t>C*02:07, C*02:97, C*02:158</w:t>
            </w:r>
          </w:p>
        </w:tc>
      </w:tr>
      <w:tr w:rsidR="00837AE1" w:rsidRPr="00837AE1" w14:paraId="0292585A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tcW w:w="1002" w:type="dxa"/>
          </w:tcPr>
          <w:p w14:paraId="07495441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233208CC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188430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817" w:type="dxa"/>
          </w:tcPr>
          <w:p w14:paraId="06FC6261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27:84</w:t>
            </w:r>
          </w:p>
          <w:p w14:paraId="1B56E999" w14:textId="77777777" w:rsidR="00837AE1" w:rsidRPr="00837AE1" w:rsidRDefault="00837AE1" w:rsidP="00790E57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 xml:space="preserve">*27:73, 27:80 </w:t>
            </w:r>
          </w:p>
        </w:tc>
        <w:tc>
          <w:tcPr>
            <w:tcW w:w="8956" w:type="dxa"/>
          </w:tcPr>
          <w:p w14:paraId="704C5B8F" w14:textId="77777777" w:rsidR="00837AE1" w:rsidRPr="00837AE1" w:rsidRDefault="00837AE1" w:rsidP="00790E57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37AE1">
              <w:rPr>
                <w:rFonts w:cs="Arial"/>
                <w:sz w:val="18"/>
                <w:szCs w:val="18"/>
                <w:lang w:val="sv-SE"/>
              </w:rPr>
              <w:t xml:space="preserve">13:130, </w:t>
            </w:r>
            <w:r w:rsidRPr="00837AE1">
              <w:rPr>
                <w:rFonts w:cs="Arial"/>
                <w:b/>
                <w:bCs/>
                <w:sz w:val="18"/>
                <w:szCs w:val="18"/>
                <w:lang w:val="sv-SE"/>
              </w:rPr>
              <w:t>C*02:11</w:t>
            </w:r>
          </w:p>
          <w:p w14:paraId="3C617A0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837AE1">
              <w:rPr>
                <w:rFonts w:cs="Arial"/>
                <w:sz w:val="18"/>
                <w:szCs w:val="18"/>
                <w:lang w:val="sv-SE"/>
              </w:rPr>
              <w:t>40:88</w:t>
            </w:r>
          </w:p>
        </w:tc>
      </w:tr>
      <w:tr w:rsidR="00837AE1" w:rsidRPr="00837AE1" w14:paraId="702A98B7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3541BF5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837AE1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CC166BE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160 bp</w:t>
            </w:r>
          </w:p>
          <w:p w14:paraId="728F3E3E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1817" w:type="dxa"/>
          </w:tcPr>
          <w:p w14:paraId="35BAA9E8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82</w:t>
            </w:r>
          </w:p>
          <w:p w14:paraId="55150A50" w14:textId="77777777" w:rsidR="00837AE1" w:rsidRPr="00837AE1" w:rsidRDefault="00837AE1" w:rsidP="00790E57">
            <w:pPr>
              <w:rPr>
                <w:rFonts w:cs="Arial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956" w:type="dxa"/>
          </w:tcPr>
          <w:p w14:paraId="2339818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6AE44002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D3196AC" w14:textId="5D905CC6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26E176E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485B3B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17" w:type="dxa"/>
          </w:tcPr>
          <w:p w14:paraId="7D00D89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14:paraId="24810F8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956" w:type="dxa"/>
          </w:tcPr>
          <w:p w14:paraId="063CF08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37AE1" w:rsidRPr="00837AE1" w14:paraId="09F0E921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1788C2E" w14:textId="77777777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18A69981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A5BA6B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1817" w:type="dxa"/>
          </w:tcPr>
          <w:p w14:paraId="4A370584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14:paraId="3BDB6FA5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956" w:type="dxa"/>
          </w:tcPr>
          <w:p w14:paraId="6C56ECD9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92DDA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837AE1" w:rsidRPr="00837AE1" w14:paraId="4D7E4F73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0142F35" w14:textId="3147581D" w:rsidR="00837AE1" w:rsidRPr="00837AE1" w:rsidRDefault="00837AE1" w:rsidP="00790E5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3163E92F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60F57D4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817" w:type="dxa"/>
          </w:tcPr>
          <w:p w14:paraId="6889B013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14:paraId="0534CAE8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956" w:type="dxa"/>
          </w:tcPr>
          <w:p w14:paraId="5558DF60" w14:textId="77777777" w:rsidR="00837AE1" w:rsidRPr="00837AE1" w:rsidRDefault="00837AE1" w:rsidP="00790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5C98" w:rsidRPr="00837AE1" w14:paraId="1157F162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5DF74232" w14:textId="604BEE50" w:rsidR="00B05C98" w:rsidRPr="00837AE1" w:rsidRDefault="00B05C98" w:rsidP="00B05C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3B3256C7" w14:textId="77777777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71B35F43" w14:textId="1537E291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817" w:type="dxa"/>
          </w:tcPr>
          <w:p w14:paraId="72AAD0D7" w14:textId="77777777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*27:68</w:t>
            </w:r>
          </w:p>
          <w:p w14:paraId="095A8B26" w14:textId="1E1AB833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*27:05:02:04Q</w:t>
            </w:r>
          </w:p>
        </w:tc>
        <w:tc>
          <w:tcPr>
            <w:tcW w:w="8956" w:type="dxa"/>
          </w:tcPr>
          <w:p w14:paraId="02194C2E" w14:textId="77777777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 xml:space="preserve">*15:201 </w:t>
            </w:r>
          </w:p>
          <w:p w14:paraId="7198E361" w14:textId="77777777" w:rsidR="00B05C98" w:rsidRP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5C98" w:rsidRPr="00837AE1" w14:paraId="1762BE46" w14:textId="77777777" w:rsidTr="00837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2FA615DC" w14:textId="77777777" w:rsidR="00B05C98" w:rsidRPr="00837AE1" w:rsidRDefault="00B05C98" w:rsidP="00B05C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1A15B76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09006280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4A4F9597" w14:textId="77777777" w:rsid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CF90E1" w14:textId="2190C7D9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817" w:type="dxa"/>
          </w:tcPr>
          <w:p w14:paraId="0DC7444B" w14:textId="4D989EDD" w:rsid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14:paraId="1587DDBC" w14:textId="042EAD9E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14:paraId="34D90201" w14:textId="77777777" w:rsid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F1861F" w14:textId="78FA4940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956" w:type="dxa"/>
          </w:tcPr>
          <w:p w14:paraId="2B56DC8D" w14:textId="77777777" w:rsidR="00B05C98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B33772" w14:textId="3093A612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*13:23, 13:55, 18:09, 37:10, 40:47, 40:96, 40:157, 40:201, 44:15:01:01-44:15:01:02, 44:55, 44:103, 44:188, 44:212, 49:02</w:t>
            </w:r>
          </w:p>
        </w:tc>
      </w:tr>
      <w:tr w:rsidR="00B05C98" w:rsidRPr="00837AE1" w14:paraId="0B7D03FB" w14:textId="77777777" w:rsidTr="0083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2" w:type="dxa"/>
          </w:tcPr>
          <w:p w14:paraId="422A3D33" w14:textId="77777777" w:rsidR="00B05C98" w:rsidRPr="00837AE1" w:rsidRDefault="00B05C98" w:rsidP="00B05C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697AA916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1B5AFD9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817" w:type="dxa"/>
          </w:tcPr>
          <w:p w14:paraId="5EA92519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</w:t>
            </w:r>
            <w:r w:rsidRPr="00837AE1">
              <w:rPr>
                <w:rFonts w:cs="Arial"/>
                <w:color w:val="000000"/>
                <w:sz w:val="18"/>
                <w:szCs w:val="18"/>
              </w:rPr>
              <w:t>27:84</w:t>
            </w:r>
          </w:p>
          <w:p w14:paraId="1A011DEE" w14:textId="77777777" w:rsidR="00B05C98" w:rsidRPr="00837AE1" w:rsidRDefault="00B05C98" w:rsidP="00B05C98">
            <w:pPr>
              <w:rPr>
                <w:rFonts w:cs="Arial"/>
                <w:sz w:val="18"/>
                <w:szCs w:val="18"/>
                <w:lang w:val="sv-SE"/>
              </w:rPr>
            </w:pPr>
            <w:r w:rsidRPr="00837AE1">
              <w:rPr>
                <w:rFonts w:cs="Arial"/>
                <w:sz w:val="18"/>
                <w:szCs w:val="18"/>
                <w:lang w:val="sv-SE"/>
              </w:rPr>
              <w:t>*27:141</w:t>
            </w:r>
          </w:p>
        </w:tc>
        <w:tc>
          <w:tcPr>
            <w:tcW w:w="8956" w:type="dxa"/>
          </w:tcPr>
          <w:p w14:paraId="37E5F1E1" w14:textId="77777777" w:rsidR="00B05C98" w:rsidRPr="00837AE1" w:rsidRDefault="00B05C98" w:rsidP="00B05C98">
            <w:pPr>
              <w:rPr>
                <w:rFonts w:cs="Arial"/>
                <w:color w:val="000000"/>
                <w:sz w:val="18"/>
                <w:szCs w:val="18"/>
              </w:rPr>
            </w:pPr>
            <w:r w:rsidRPr="00837AE1">
              <w:rPr>
                <w:rFonts w:cs="Arial"/>
                <w:color w:val="000000"/>
                <w:sz w:val="18"/>
                <w:szCs w:val="18"/>
              </w:rPr>
              <w:t xml:space="preserve">*13:130, </w:t>
            </w:r>
            <w:r w:rsidRPr="00837AE1">
              <w:rPr>
                <w:rFonts w:cs="Arial"/>
                <w:b/>
                <w:bCs/>
                <w:color w:val="000000"/>
                <w:sz w:val="18"/>
                <w:szCs w:val="18"/>
              </w:rPr>
              <w:t>C*02:11</w:t>
            </w:r>
          </w:p>
        </w:tc>
      </w:tr>
    </w:tbl>
    <w:p w14:paraId="22B48544" w14:textId="77777777" w:rsidR="0014681B" w:rsidRDefault="0014681B" w:rsidP="00600C61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E0F3F00" w14:textId="508FC6F2" w:rsidR="00606000" w:rsidRPr="006557A5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72690D" w:rsidRPr="008173D6" w14:paraId="46BF806E" w14:textId="77777777" w:rsidTr="00AA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F09C52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EA9E4E9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2690D" w:rsidRPr="008173D6" w14:paraId="428F84EF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AEE83C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0100B55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2</w:t>
            </w:r>
          </w:p>
        </w:tc>
      </w:tr>
      <w:tr w:rsidR="0072690D" w:rsidRPr="00762323" w14:paraId="73D4BAC5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EBA27D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C54AD5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13</w:t>
            </w:r>
          </w:p>
        </w:tc>
      </w:tr>
      <w:tr w:rsidR="0072690D" w:rsidRPr="008173D6" w14:paraId="0BF0E47D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0E1F43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FD22562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0</w:t>
            </w:r>
          </w:p>
        </w:tc>
      </w:tr>
      <w:tr w:rsidR="0072690D" w:rsidRPr="008173D6" w14:paraId="46559C66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7A589E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7A66AA1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35</w:t>
            </w:r>
          </w:p>
        </w:tc>
      </w:tr>
    </w:tbl>
    <w:p w14:paraId="446DCA0F" w14:textId="19DBDA56" w:rsidR="006557A5" w:rsidRPr="006557A5" w:rsidRDefault="006557A5" w:rsidP="006557A5">
      <w:pPr>
        <w:jc w:val="both"/>
        <w:rPr>
          <w:rFonts w:ascii="Arial" w:hAnsi="Arial" w:cs="Arial"/>
          <w:spacing w:val="-3"/>
          <w:sz w:val="18"/>
          <w:szCs w:val="18"/>
        </w:rPr>
      </w:pPr>
      <w:r w:rsidRPr="006557A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6557A5">
        <w:rPr>
          <w:rFonts w:ascii="Arial" w:hAnsi="Arial" w:cs="Arial"/>
          <w:spacing w:val="-3"/>
          <w:sz w:val="18"/>
          <w:szCs w:val="18"/>
        </w:rPr>
        <w:t>The HLA-B*27 primer set cannot separate the following alleles. These alleles can be distinguished by the HLA-B low resolution kit and/or the HLA-B*40 high resolution kit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6557A5" w:rsidRPr="006557A5" w14:paraId="2B661A25" w14:textId="77777777" w:rsidTr="0006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ED79CA" w14:textId="77777777" w:rsidR="006557A5" w:rsidRPr="006557A5" w:rsidRDefault="006557A5" w:rsidP="000646F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557A5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6557A5" w:rsidRPr="006557A5" w14:paraId="012A2FFF" w14:textId="77777777" w:rsidTr="0006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05B62A" w14:textId="77777777" w:rsidR="006557A5" w:rsidRPr="006557A5" w:rsidRDefault="006557A5" w:rsidP="000646F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pacing w:val="-3"/>
                <w:sz w:val="18"/>
                <w:szCs w:val="18"/>
              </w:rPr>
            </w:pPr>
            <w:r w:rsidRPr="006557A5">
              <w:rPr>
                <w:bCs/>
                <w:smallCaps/>
                <w:spacing w:val="-3"/>
                <w:sz w:val="18"/>
                <w:szCs w:val="18"/>
              </w:rPr>
              <w:t>B*27:33, 40:50:01:01-40:50:01:02</w:t>
            </w:r>
          </w:p>
        </w:tc>
      </w:tr>
    </w:tbl>
    <w:p w14:paraId="4A7FE8BB" w14:textId="77777777" w:rsidR="006557A5" w:rsidRPr="006557A5" w:rsidRDefault="006557A5" w:rsidP="006557A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702517E6" w14:textId="77777777"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F3317D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F3317D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A12C9EA" w14:textId="542B8BA6" w:rsidR="00302576" w:rsidRDefault="00B15979" w:rsidP="00600C61">
      <w:pPr>
        <w:pStyle w:val="Foot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3A1D2DAC" w14:textId="35CF6C0F" w:rsidR="00DA49D2" w:rsidRDefault="00DA49D2" w:rsidP="00DA49D2"/>
    <w:p w14:paraId="2488820E" w14:textId="77777777" w:rsidR="00B05C98" w:rsidRPr="00B05C98" w:rsidRDefault="00B05C98" w:rsidP="00B05C98">
      <w:pPr>
        <w:pStyle w:val="Title"/>
        <w:jc w:val="left"/>
        <w:rPr>
          <w:b w:val="0"/>
          <w:bCs/>
          <w:sz w:val="18"/>
          <w:szCs w:val="10"/>
          <w:lang w:val="en-GB"/>
        </w:rPr>
      </w:pPr>
      <w:r w:rsidRPr="00B05C98">
        <w:rPr>
          <w:b w:val="0"/>
          <w:bCs/>
          <w:sz w:val="18"/>
          <w:szCs w:val="10"/>
          <w:lang w:val="en-GB"/>
        </w:rPr>
        <w:t>Changes in revision R01 compared to R00:</w:t>
      </w:r>
    </w:p>
    <w:p w14:paraId="717159A2" w14:textId="7D6B4D40" w:rsidR="00B05C98" w:rsidRPr="00B05C98" w:rsidRDefault="00B05C98" w:rsidP="00B05C98">
      <w:pPr>
        <w:pStyle w:val="Title"/>
        <w:jc w:val="left"/>
        <w:rPr>
          <w:sz w:val="28"/>
          <w:szCs w:val="18"/>
          <w:lang w:val="en-GB"/>
        </w:rPr>
      </w:pPr>
      <w:r w:rsidRPr="00B05C98">
        <w:rPr>
          <w:b w:val="0"/>
          <w:bCs/>
          <w:sz w:val="18"/>
          <w:szCs w:val="10"/>
          <w:lang w:val="en-GB"/>
        </w:rPr>
        <w:t>1. In primer mix 43, the allele assignment was modified to the correct band sizes.</w:t>
      </w:r>
    </w:p>
    <w:sectPr w:rsidR="00B05C98" w:rsidRPr="00B05C98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992B" w14:textId="77777777" w:rsidR="000174E5" w:rsidRDefault="000174E5">
      <w:r>
        <w:separator/>
      </w:r>
    </w:p>
  </w:endnote>
  <w:endnote w:type="continuationSeparator" w:id="0">
    <w:p w14:paraId="3BFE73AE" w14:textId="77777777"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9256" w14:textId="6A54FA65" w:rsidR="00835452" w:rsidRPr="00060351" w:rsidRDefault="00B2290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7ABD56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BE931C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21E979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ECCC" w14:textId="09681F76" w:rsidR="00835452" w:rsidRPr="00060351" w:rsidRDefault="00DA49D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1D946F8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7847168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EFF9066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F655" w14:textId="77777777" w:rsidR="000174E5" w:rsidRDefault="000174E5">
      <w:r>
        <w:separator/>
      </w:r>
    </w:p>
  </w:footnote>
  <w:footnote w:type="continuationSeparator" w:id="0">
    <w:p w14:paraId="5EF5D1AE" w14:textId="77777777"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6FE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6866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C85F" w14:textId="77777777" w:rsidR="00D06B65" w:rsidRPr="00DA49D2" w:rsidRDefault="00670E7D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46983C" wp14:editId="387639D6">
              <wp:simplePos x="0" y="0"/>
              <wp:positionH relativeFrom="column">
                <wp:posOffset>4444441</wp:posOffset>
              </wp:positionH>
              <wp:positionV relativeFrom="paragraph">
                <wp:posOffset>-172237</wp:posOffset>
              </wp:positionV>
              <wp:extent cx="20497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4CB26" w14:textId="74DB367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A49D2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698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95pt;margin-top:-13.55pt;width:161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">
              <v:textbox style="mso-fit-shape-to-text:t">
                <w:txbxContent>
                  <w:p w14:paraId="2B04CB26" w14:textId="74DB367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A49D2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67B1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EE1781" wp14:editId="68088C8C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A49D2">
      <w:rPr>
        <w:rFonts w:cs="Arial"/>
        <w:i/>
        <w:sz w:val="40"/>
        <w:szCs w:val="40"/>
        <w:lang w:val="es-ES"/>
      </w:rPr>
      <w:t xml:space="preserve"> </w:t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FA67B1" w:rsidRPr="00DA49D2">
      <w:rPr>
        <w:sz w:val="32"/>
        <w:szCs w:val="32"/>
        <w:vertAlign w:val="superscript"/>
        <w:lang w:val="es-ES"/>
      </w:rPr>
      <w:t xml:space="preserve"> </w:t>
    </w:r>
    <w:r w:rsidR="00FA67B1" w:rsidRPr="00DA49D2">
      <w:rPr>
        <w:rFonts w:ascii="Arial" w:hAnsi="Arial" w:cs="Arial"/>
        <w:b/>
        <w:sz w:val="20"/>
        <w:szCs w:val="20"/>
        <w:lang w:val="es-ES"/>
      </w:rPr>
      <w:t xml:space="preserve">   </w:t>
    </w:r>
    <w:r w:rsidR="00912702" w:rsidRPr="00DA49D2">
      <w:rPr>
        <w:rFonts w:ascii="Arial" w:hAnsi="Arial" w:cs="Arial"/>
        <w:b/>
        <w:sz w:val="20"/>
        <w:szCs w:val="20"/>
        <w:lang w:val="es-ES"/>
      </w:rPr>
      <w:t>HLA-B*27</w:t>
    </w:r>
  </w:p>
  <w:p w14:paraId="7526D4AD" w14:textId="657D004B" w:rsidR="00D06B65" w:rsidRPr="00DA49D2" w:rsidRDefault="006C7FF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 2021</w:t>
    </w:r>
    <w:r w:rsidR="0088058D" w:rsidRPr="00DA49D2">
      <w:rPr>
        <w:rFonts w:ascii="Arial" w:hAnsi="Arial" w:cs="Arial"/>
        <w:b/>
        <w:sz w:val="20"/>
        <w:szCs w:val="20"/>
        <w:lang w:val="es-ES"/>
      </w:rPr>
      <w:tab/>
    </w:r>
    <w:r w:rsidR="00BD65D2" w:rsidRPr="00DA49D2">
      <w:rPr>
        <w:rFonts w:ascii="Arial" w:hAnsi="Arial" w:cs="Arial"/>
        <w:b/>
        <w:sz w:val="20"/>
        <w:szCs w:val="20"/>
        <w:lang w:val="es-ES"/>
      </w:rPr>
      <w:t>101.</w:t>
    </w:r>
    <w:r w:rsidR="00912702" w:rsidRPr="00DA49D2">
      <w:rPr>
        <w:rFonts w:ascii="Arial" w:hAnsi="Arial" w:cs="Arial"/>
        <w:b/>
        <w:sz w:val="20"/>
        <w:szCs w:val="20"/>
        <w:lang w:val="es-ES"/>
      </w:rPr>
      <w:t>521-24/04 -24u/04</w:t>
    </w:r>
    <w:r w:rsidR="00D06B65" w:rsidRPr="00DA49D2">
      <w:rPr>
        <w:rFonts w:ascii="Arial" w:hAnsi="Arial" w:cs="Arial"/>
        <w:b/>
        <w:sz w:val="20"/>
        <w:szCs w:val="20"/>
        <w:lang w:val="es-ES"/>
      </w:rPr>
      <w:t>u</w:t>
    </w:r>
  </w:p>
  <w:p w14:paraId="6DB9EDD3" w14:textId="00E63B92" w:rsidR="00835452" w:rsidRPr="00DA49D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A49D2">
      <w:rPr>
        <w:rFonts w:ascii="Arial" w:hAnsi="Arial" w:cs="Arial"/>
        <w:sz w:val="20"/>
        <w:szCs w:val="20"/>
        <w:lang w:val="es-ES"/>
      </w:rPr>
      <w:t>Rev. No: 0</w:t>
    </w:r>
    <w:r w:rsidR="006C7FFB">
      <w:rPr>
        <w:rFonts w:ascii="Arial" w:hAnsi="Arial" w:cs="Arial"/>
        <w:sz w:val="20"/>
        <w:szCs w:val="20"/>
        <w:lang w:val="es-ES"/>
      </w:rPr>
      <w:t>1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497239" w:rsidRPr="00DA49D2">
      <w:rPr>
        <w:rFonts w:ascii="Arial" w:hAnsi="Arial" w:cs="Arial"/>
        <w:b/>
        <w:sz w:val="20"/>
        <w:szCs w:val="20"/>
        <w:lang w:val="es-ES"/>
      </w:rPr>
      <w:t xml:space="preserve">  </w:t>
    </w:r>
    <w:r w:rsidR="00987150">
      <w:rPr>
        <w:rFonts w:ascii="Arial" w:hAnsi="Arial" w:cs="Arial"/>
        <w:b/>
        <w:sz w:val="20"/>
        <w:szCs w:val="20"/>
        <w:lang w:val="es-ES"/>
      </w:rPr>
      <w:t>4L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81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4525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E30271"/>
    <w:multiLevelType w:val="hybridMultilevel"/>
    <w:tmpl w:val="8A345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Le0NDSzNDMzNDJW0lEKTi0uzszPAykwrAUAEKbNCiwAAAA="/>
  </w:docVars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E2B25"/>
    <w:rsid w:val="000F1A4F"/>
    <w:rsid w:val="000F3C01"/>
    <w:rsid w:val="000F6F6F"/>
    <w:rsid w:val="00100350"/>
    <w:rsid w:val="001010A3"/>
    <w:rsid w:val="00111884"/>
    <w:rsid w:val="00122E04"/>
    <w:rsid w:val="00125072"/>
    <w:rsid w:val="001269C6"/>
    <w:rsid w:val="00131E36"/>
    <w:rsid w:val="0013552F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C23CF"/>
    <w:rsid w:val="002C2939"/>
    <w:rsid w:val="002D0660"/>
    <w:rsid w:val="002D707A"/>
    <w:rsid w:val="002D73C8"/>
    <w:rsid w:val="002E4D12"/>
    <w:rsid w:val="002E548C"/>
    <w:rsid w:val="002F3F1E"/>
    <w:rsid w:val="003003D4"/>
    <w:rsid w:val="003023B0"/>
    <w:rsid w:val="00302576"/>
    <w:rsid w:val="00310290"/>
    <w:rsid w:val="003201D4"/>
    <w:rsid w:val="00320C08"/>
    <w:rsid w:val="00327C5B"/>
    <w:rsid w:val="00331CF6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86B7F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1F8B"/>
    <w:rsid w:val="004B28F2"/>
    <w:rsid w:val="004C72AD"/>
    <w:rsid w:val="004D46E1"/>
    <w:rsid w:val="004E1E7A"/>
    <w:rsid w:val="004F3A3A"/>
    <w:rsid w:val="004F5DC6"/>
    <w:rsid w:val="00503481"/>
    <w:rsid w:val="00504AD8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AD4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37EC4"/>
    <w:rsid w:val="006406A5"/>
    <w:rsid w:val="006479D6"/>
    <w:rsid w:val="006557A5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610"/>
    <w:rsid w:val="006A2F3F"/>
    <w:rsid w:val="006B0D0E"/>
    <w:rsid w:val="006B3E1A"/>
    <w:rsid w:val="006B6103"/>
    <w:rsid w:val="006B6E3F"/>
    <w:rsid w:val="006C4083"/>
    <w:rsid w:val="006C5A92"/>
    <w:rsid w:val="006C751F"/>
    <w:rsid w:val="006C7FFB"/>
    <w:rsid w:val="006D4350"/>
    <w:rsid w:val="006D5977"/>
    <w:rsid w:val="006D6F17"/>
    <w:rsid w:val="006E33AB"/>
    <w:rsid w:val="006E4F82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6E2D"/>
    <w:rsid w:val="007A1CE6"/>
    <w:rsid w:val="007A234B"/>
    <w:rsid w:val="007A4689"/>
    <w:rsid w:val="007B5C92"/>
    <w:rsid w:val="007B6D9D"/>
    <w:rsid w:val="007C0077"/>
    <w:rsid w:val="007C5FD3"/>
    <w:rsid w:val="007D3A51"/>
    <w:rsid w:val="007D449B"/>
    <w:rsid w:val="007D662A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37AE1"/>
    <w:rsid w:val="00844514"/>
    <w:rsid w:val="008650CB"/>
    <w:rsid w:val="0087081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674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87150"/>
    <w:rsid w:val="00993D44"/>
    <w:rsid w:val="00994958"/>
    <w:rsid w:val="009A0BDC"/>
    <w:rsid w:val="009A2C96"/>
    <w:rsid w:val="009A5AD0"/>
    <w:rsid w:val="009A7BDB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D1AE6"/>
    <w:rsid w:val="00AD51C7"/>
    <w:rsid w:val="00AE11DC"/>
    <w:rsid w:val="00AF0CB9"/>
    <w:rsid w:val="00AF0FF6"/>
    <w:rsid w:val="00AF1C2B"/>
    <w:rsid w:val="00AF6342"/>
    <w:rsid w:val="00AF7527"/>
    <w:rsid w:val="00B01989"/>
    <w:rsid w:val="00B050F0"/>
    <w:rsid w:val="00B05C98"/>
    <w:rsid w:val="00B065C6"/>
    <w:rsid w:val="00B075AE"/>
    <w:rsid w:val="00B11130"/>
    <w:rsid w:val="00B13A98"/>
    <w:rsid w:val="00B15979"/>
    <w:rsid w:val="00B2290B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91F6C"/>
    <w:rsid w:val="00B94A46"/>
    <w:rsid w:val="00B96EDA"/>
    <w:rsid w:val="00BA0EA1"/>
    <w:rsid w:val="00BA338A"/>
    <w:rsid w:val="00BA3B02"/>
    <w:rsid w:val="00BB2053"/>
    <w:rsid w:val="00BB58E7"/>
    <w:rsid w:val="00BB6181"/>
    <w:rsid w:val="00BB699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25BA2"/>
    <w:rsid w:val="00C42001"/>
    <w:rsid w:val="00C4480F"/>
    <w:rsid w:val="00C46768"/>
    <w:rsid w:val="00C5100D"/>
    <w:rsid w:val="00C54862"/>
    <w:rsid w:val="00C60FE4"/>
    <w:rsid w:val="00C6107E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2C48"/>
    <w:rsid w:val="00CA4BB6"/>
    <w:rsid w:val="00CB37C0"/>
    <w:rsid w:val="00CB7E86"/>
    <w:rsid w:val="00CC1A52"/>
    <w:rsid w:val="00CC58CC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49D2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1590"/>
    <w:rsid w:val="00E26931"/>
    <w:rsid w:val="00E35F3C"/>
    <w:rsid w:val="00E36348"/>
    <w:rsid w:val="00E3713B"/>
    <w:rsid w:val="00E41AC2"/>
    <w:rsid w:val="00E4215E"/>
    <w:rsid w:val="00E44F7D"/>
    <w:rsid w:val="00E51B64"/>
    <w:rsid w:val="00E556A8"/>
    <w:rsid w:val="00E63A98"/>
    <w:rsid w:val="00E75BAA"/>
    <w:rsid w:val="00E76C81"/>
    <w:rsid w:val="00E816CA"/>
    <w:rsid w:val="00E84D6E"/>
    <w:rsid w:val="00E86C65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7DEF4EE7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HeaderChar">
    <w:name w:val="Header Char"/>
    <w:link w:val="Header"/>
    <w:rsid w:val="0014681B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onTextChar">
    <w:name w:val="Balloon Text Char"/>
    <w:link w:val="Balloon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7D662A"/>
    <w:pPr>
      <w:keepNext/>
      <w:tabs>
        <w:tab w:val="left" w:pos="0"/>
      </w:tabs>
      <w:spacing w:after="0"/>
      <w:jc w:val="both"/>
    </w:pPr>
    <w:rPr>
      <w:b/>
      <w:vertAlign w:val="superscript"/>
    </w:rPr>
  </w:style>
  <w:style w:type="character" w:customStyle="1" w:styleId="PIfotnoterChar">
    <w:name w:val="PI fotnoter Char"/>
    <w:basedOn w:val="CaptionChar"/>
    <w:link w:val="PIfotnoter"/>
    <w:rsid w:val="007D662A"/>
    <w:rPr>
      <w:rFonts w:ascii="Arial" w:hAnsi="Arial"/>
      <w:b/>
      <w:iCs/>
      <w:color w:val="000000" w:themeColor="text1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898-0FE0-4BCF-BEE7-6A9803C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4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18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20-08-21T11:29:00Z</cp:lastPrinted>
  <dcterms:created xsi:type="dcterms:W3CDTF">2021-04-09T08:45:00Z</dcterms:created>
  <dcterms:modified xsi:type="dcterms:W3CDTF">2021-04-09T08:54:00Z</dcterms:modified>
</cp:coreProperties>
</file>